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3D5F" w14:textId="77777777" w:rsidR="00062ED1" w:rsidRPr="002168EB" w:rsidRDefault="00062ED1" w:rsidP="00062ED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168EB">
        <w:rPr>
          <w:rFonts w:ascii="Times New Roman" w:hAnsi="Times New Roman" w:cs="Times New Roman"/>
          <w:b/>
          <w:sz w:val="30"/>
          <w:szCs w:val="30"/>
        </w:rPr>
        <w:t>Общество с ограниченной ответственностью «Мясной двор НСК»</w:t>
      </w:r>
    </w:p>
    <w:p w14:paraId="1E14541C" w14:textId="77777777" w:rsidR="00062ED1" w:rsidRPr="002168EB" w:rsidRDefault="00062ED1" w:rsidP="00062E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168EB">
        <w:rPr>
          <w:rFonts w:ascii="Times New Roman" w:hAnsi="Times New Roman" w:cs="Times New Roman"/>
          <w:sz w:val="20"/>
          <w:szCs w:val="20"/>
        </w:rPr>
        <w:t>630007, г.Новосибирск, у</w:t>
      </w:r>
      <w:r w:rsidR="0049377E">
        <w:rPr>
          <w:rFonts w:ascii="Times New Roman" w:hAnsi="Times New Roman" w:cs="Times New Roman"/>
          <w:sz w:val="20"/>
          <w:szCs w:val="20"/>
        </w:rPr>
        <w:t>лица Серебренниковская, д. 2/1</w:t>
      </w:r>
    </w:p>
    <w:p w14:paraId="0CEB6D8C" w14:textId="77777777" w:rsidR="000C1F01" w:rsidRDefault="00062ED1" w:rsidP="00062ED1">
      <w:pPr>
        <w:spacing w:after="0"/>
        <w:jc w:val="center"/>
        <w:rPr>
          <w:sz w:val="20"/>
          <w:szCs w:val="20"/>
        </w:rPr>
      </w:pPr>
      <w:r w:rsidRPr="002168EB">
        <w:rPr>
          <w:rFonts w:ascii="Times New Roman" w:hAnsi="Times New Roman" w:cs="Times New Roman"/>
          <w:sz w:val="20"/>
          <w:szCs w:val="20"/>
        </w:rPr>
        <w:t>ИНН/КПП 54069787</w:t>
      </w:r>
      <w:r>
        <w:rPr>
          <w:rFonts w:ascii="Times New Roman" w:hAnsi="Times New Roman" w:cs="Times New Roman"/>
          <w:sz w:val="20"/>
          <w:szCs w:val="20"/>
        </w:rPr>
        <w:t xml:space="preserve">45/540601001 ОГРН 1175476083310 </w:t>
      </w:r>
    </w:p>
    <w:p w14:paraId="3ED65041" w14:textId="77777777" w:rsidR="00C5180D" w:rsidRPr="00C5180D" w:rsidRDefault="00C5180D" w:rsidP="00C5180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онтакты: </w:t>
      </w:r>
      <w:hyperlink r:id="rId5" w:history="1">
        <w:r w:rsidR="00FA518A" w:rsidRPr="004B2C5D">
          <w:rPr>
            <w:rStyle w:val="a3"/>
            <w:sz w:val="20"/>
            <w:szCs w:val="20"/>
            <w:lang w:val="en-US"/>
          </w:rPr>
          <w:t>mkdvor</w:t>
        </w:r>
        <w:r w:rsidR="00FA518A" w:rsidRPr="004B2C5D">
          <w:rPr>
            <w:rStyle w:val="a3"/>
            <w:sz w:val="20"/>
            <w:szCs w:val="20"/>
          </w:rPr>
          <w:t>@</w:t>
        </w:r>
        <w:r w:rsidR="00FA518A" w:rsidRPr="004B2C5D">
          <w:rPr>
            <w:rStyle w:val="a3"/>
            <w:sz w:val="20"/>
            <w:szCs w:val="20"/>
            <w:lang w:val="en-US"/>
          </w:rPr>
          <w:t>bk</w:t>
        </w:r>
        <w:r w:rsidR="00FA518A" w:rsidRPr="004B2C5D">
          <w:rPr>
            <w:rStyle w:val="a3"/>
            <w:sz w:val="20"/>
            <w:szCs w:val="20"/>
          </w:rPr>
          <w:t>.</w:t>
        </w:r>
        <w:r w:rsidR="00FA518A" w:rsidRPr="004B2C5D"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 w:rsidRPr="00C5180D">
        <w:rPr>
          <w:sz w:val="20"/>
          <w:szCs w:val="20"/>
        </w:rPr>
        <w:t xml:space="preserve"> </w:t>
      </w:r>
      <w:hyperlink r:id="rId6" w:history="1">
        <w:r w:rsidRPr="00EF3226">
          <w:rPr>
            <w:rStyle w:val="a3"/>
            <w:sz w:val="20"/>
            <w:szCs w:val="20"/>
            <w:lang w:val="en-US"/>
          </w:rPr>
          <w:t>www</w:t>
        </w:r>
        <w:r w:rsidRPr="00EF3226">
          <w:rPr>
            <w:rStyle w:val="a3"/>
            <w:sz w:val="20"/>
            <w:szCs w:val="20"/>
          </w:rPr>
          <w:t>.мкдвор.рф</w:t>
        </w:r>
      </w:hyperlink>
      <w:r w:rsidR="00504D71">
        <w:rPr>
          <w:sz w:val="20"/>
          <w:szCs w:val="20"/>
        </w:rPr>
        <w:t>, 8(383)375-31-14</w:t>
      </w:r>
    </w:p>
    <w:p w14:paraId="3ED19086" w14:textId="77777777" w:rsidR="00C5180D" w:rsidRDefault="00C5180D" w:rsidP="00C5180D">
      <w:pPr>
        <w:spacing w:after="0" w:line="240" w:lineRule="auto"/>
        <w:jc w:val="both"/>
      </w:pPr>
    </w:p>
    <w:p w14:paraId="54731868" w14:textId="77777777" w:rsidR="000C1F01" w:rsidRDefault="000C1F01" w:rsidP="00C5180D">
      <w:pPr>
        <w:spacing w:after="0" w:line="240" w:lineRule="auto"/>
        <w:jc w:val="center"/>
        <w:rPr>
          <w:b/>
          <w:sz w:val="28"/>
          <w:szCs w:val="28"/>
        </w:rPr>
      </w:pPr>
      <w:r w:rsidRPr="007F2A5F">
        <w:rPr>
          <w:b/>
          <w:sz w:val="28"/>
          <w:szCs w:val="28"/>
        </w:rPr>
        <w:t>КОММЕРЧЕСКОЕ ПРЕДЛОЖЕНИЕ</w:t>
      </w:r>
      <w:r w:rsidR="000A0DEB">
        <w:rPr>
          <w:b/>
          <w:sz w:val="28"/>
          <w:szCs w:val="28"/>
        </w:rPr>
        <w:t xml:space="preserve"> </w:t>
      </w:r>
    </w:p>
    <w:p w14:paraId="601C417D" w14:textId="77777777" w:rsidR="003D65A5" w:rsidRDefault="000C1F01" w:rsidP="00C5180D">
      <w:pPr>
        <w:spacing w:after="0" w:line="240" w:lineRule="auto"/>
        <w:jc w:val="both"/>
      </w:pPr>
      <w:r w:rsidRPr="007F2A5F">
        <w:rPr>
          <w:sz w:val="24"/>
          <w:szCs w:val="24"/>
        </w:rPr>
        <w:t>ООО «</w:t>
      </w:r>
      <w:r w:rsidR="00062ED1">
        <w:rPr>
          <w:sz w:val="24"/>
          <w:szCs w:val="24"/>
        </w:rPr>
        <w:t>Мясной Двор НСК</w:t>
      </w:r>
      <w:r w:rsidRPr="007F2A5F">
        <w:rPr>
          <w:sz w:val="24"/>
          <w:szCs w:val="24"/>
        </w:rPr>
        <w:t xml:space="preserve">» на сегодня является </w:t>
      </w:r>
      <w:r w:rsidR="004E68A4">
        <w:rPr>
          <w:sz w:val="24"/>
          <w:szCs w:val="24"/>
        </w:rPr>
        <w:t>крупн</w:t>
      </w:r>
      <w:r w:rsidR="003B70A7">
        <w:rPr>
          <w:sz w:val="24"/>
          <w:szCs w:val="24"/>
        </w:rPr>
        <w:t>ы</w:t>
      </w:r>
      <w:r w:rsidR="004E68A4">
        <w:rPr>
          <w:sz w:val="24"/>
          <w:szCs w:val="24"/>
        </w:rPr>
        <w:t>м</w:t>
      </w:r>
      <w:r w:rsidR="003D65A5" w:rsidRPr="007F2A5F">
        <w:rPr>
          <w:sz w:val="24"/>
          <w:szCs w:val="24"/>
        </w:rPr>
        <w:t xml:space="preserve"> </w:t>
      </w:r>
      <w:r w:rsidRPr="007F2A5F">
        <w:rPr>
          <w:sz w:val="24"/>
          <w:szCs w:val="24"/>
        </w:rPr>
        <w:t xml:space="preserve"> </w:t>
      </w:r>
      <w:r w:rsidRPr="00EC4070">
        <w:rPr>
          <w:b/>
          <w:sz w:val="24"/>
          <w:szCs w:val="24"/>
          <w:u w:val="single"/>
        </w:rPr>
        <w:t>производителем</w:t>
      </w:r>
      <w:r w:rsidRPr="007F2A5F">
        <w:rPr>
          <w:sz w:val="24"/>
          <w:szCs w:val="24"/>
        </w:rPr>
        <w:t xml:space="preserve"> мяса в </w:t>
      </w:r>
      <w:r w:rsidR="003D65A5" w:rsidRPr="007F2A5F">
        <w:rPr>
          <w:sz w:val="24"/>
          <w:szCs w:val="24"/>
        </w:rPr>
        <w:t xml:space="preserve">Новосибирской области, Наш производственный сектор состоит из </w:t>
      </w:r>
      <w:r w:rsidR="00823B7B">
        <w:rPr>
          <w:sz w:val="24"/>
          <w:szCs w:val="24"/>
        </w:rPr>
        <w:t>2</w:t>
      </w:r>
      <w:r w:rsidR="003D65A5" w:rsidRPr="007F2A5F">
        <w:rPr>
          <w:sz w:val="24"/>
          <w:szCs w:val="24"/>
        </w:rPr>
        <w:t xml:space="preserve">-х скотоубойных пунктов расположенных в </w:t>
      </w:r>
      <w:r w:rsidR="004E68A4">
        <w:rPr>
          <w:sz w:val="24"/>
          <w:szCs w:val="24"/>
        </w:rPr>
        <w:t>Купинском</w:t>
      </w:r>
      <w:r w:rsidR="00823B7B">
        <w:rPr>
          <w:sz w:val="24"/>
          <w:szCs w:val="24"/>
        </w:rPr>
        <w:t xml:space="preserve"> </w:t>
      </w:r>
      <w:r w:rsidR="003D65A5" w:rsidRPr="007F2A5F">
        <w:rPr>
          <w:sz w:val="24"/>
          <w:szCs w:val="24"/>
        </w:rPr>
        <w:t>и Кочковск</w:t>
      </w:r>
      <w:r w:rsidR="004E68A4">
        <w:rPr>
          <w:sz w:val="24"/>
          <w:szCs w:val="24"/>
        </w:rPr>
        <w:t>ом</w:t>
      </w:r>
      <w:r w:rsidR="003D65A5" w:rsidRPr="007F2A5F">
        <w:rPr>
          <w:sz w:val="24"/>
          <w:szCs w:val="24"/>
        </w:rPr>
        <w:t xml:space="preserve"> район</w:t>
      </w:r>
      <w:r w:rsidR="004E68A4">
        <w:rPr>
          <w:sz w:val="24"/>
          <w:szCs w:val="24"/>
        </w:rPr>
        <w:t>ах</w:t>
      </w:r>
      <w:r w:rsidR="003D65A5" w:rsidRPr="007F2A5F">
        <w:rPr>
          <w:sz w:val="24"/>
          <w:szCs w:val="24"/>
        </w:rPr>
        <w:t xml:space="preserve"> -  оснащены современным оборудованием для забоя скота, заморозки и хранения мяса</w:t>
      </w:r>
      <w:r w:rsidR="007F2A5F">
        <w:rPr>
          <w:sz w:val="24"/>
          <w:szCs w:val="24"/>
        </w:rPr>
        <w:t>.</w:t>
      </w:r>
      <w:r w:rsidR="00DD31A0">
        <w:rPr>
          <w:sz w:val="24"/>
          <w:szCs w:val="24"/>
        </w:rPr>
        <w:t xml:space="preserve"> Производственные мощности обеспечивают </w:t>
      </w:r>
      <w:r w:rsidR="00CD3845">
        <w:rPr>
          <w:sz w:val="24"/>
          <w:szCs w:val="24"/>
        </w:rPr>
        <w:t>300</w:t>
      </w:r>
      <w:r w:rsidR="00DD31A0">
        <w:rPr>
          <w:sz w:val="24"/>
          <w:szCs w:val="24"/>
        </w:rPr>
        <w:t>-</w:t>
      </w:r>
      <w:r w:rsidR="00CD3845">
        <w:rPr>
          <w:sz w:val="24"/>
          <w:szCs w:val="24"/>
        </w:rPr>
        <w:t>350</w:t>
      </w:r>
      <w:r w:rsidR="0049377E">
        <w:rPr>
          <w:sz w:val="24"/>
          <w:szCs w:val="24"/>
        </w:rPr>
        <w:t xml:space="preserve"> тонн</w:t>
      </w:r>
      <w:r w:rsidR="00DD31A0">
        <w:rPr>
          <w:sz w:val="24"/>
          <w:szCs w:val="24"/>
        </w:rPr>
        <w:t xml:space="preserve"> мяса </w:t>
      </w:r>
      <w:r w:rsidR="00070C9D">
        <w:rPr>
          <w:sz w:val="24"/>
          <w:szCs w:val="24"/>
        </w:rPr>
        <w:t xml:space="preserve">на кости </w:t>
      </w:r>
      <w:r w:rsidR="00DD31A0">
        <w:rPr>
          <w:sz w:val="24"/>
          <w:szCs w:val="24"/>
        </w:rPr>
        <w:t>ежемесячно.</w:t>
      </w:r>
    </w:p>
    <w:p w14:paraId="37093206" w14:textId="77777777" w:rsidR="000C1F01" w:rsidRPr="007F2A5F" w:rsidRDefault="00C5180D" w:rsidP="000C1F01">
      <w:pPr>
        <w:spacing w:after="0" w:line="240" w:lineRule="auto"/>
        <w:rPr>
          <w:sz w:val="24"/>
          <w:szCs w:val="24"/>
        </w:rPr>
      </w:pPr>
      <w:r w:rsidRPr="007F2A5F">
        <w:rPr>
          <w:sz w:val="24"/>
          <w:szCs w:val="24"/>
        </w:rPr>
        <w:t>Товар соответствует</w:t>
      </w:r>
      <w:r w:rsidR="00CD3845">
        <w:rPr>
          <w:sz w:val="24"/>
          <w:szCs w:val="24"/>
        </w:rPr>
        <w:t xml:space="preserve"> всем</w:t>
      </w:r>
      <w:r w:rsidRPr="007F2A5F">
        <w:rPr>
          <w:sz w:val="24"/>
          <w:szCs w:val="24"/>
        </w:rPr>
        <w:t xml:space="preserve"> требованиям ГОСТа. Предоставляем полный пакет сопроводительных документов в соответствии с требованиями контролирующих организаций.</w:t>
      </w:r>
    </w:p>
    <w:p w14:paraId="76D0F34F" w14:textId="77777777" w:rsidR="00C5180D" w:rsidRPr="007F2A5F" w:rsidRDefault="00C5180D" w:rsidP="000C1F01">
      <w:pPr>
        <w:spacing w:after="0" w:line="240" w:lineRule="auto"/>
        <w:rPr>
          <w:sz w:val="24"/>
          <w:szCs w:val="24"/>
        </w:rPr>
      </w:pPr>
    </w:p>
    <w:p w14:paraId="49130374" w14:textId="77777777" w:rsidR="00EC31DD" w:rsidRDefault="00C5180D" w:rsidP="0058025D">
      <w:pPr>
        <w:spacing w:after="0" w:line="240" w:lineRule="auto"/>
        <w:jc w:val="both"/>
        <w:rPr>
          <w:sz w:val="24"/>
          <w:szCs w:val="24"/>
        </w:rPr>
      </w:pPr>
      <w:r w:rsidRPr="007F2A5F">
        <w:rPr>
          <w:sz w:val="24"/>
          <w:szCs w:val="24"/>
        </w:rPr>
        <w:t>На сегодня</w:t>
      </w:r>
      <w:r w:rsidR="00D76F49">
        <w:rPr>
          <w:sz w:val="24"/>
          <w:szCs w:val="24"/>
        </w:rPr>
        <w:t>,</w:t>
      </w:r>
      <w:r w:rsidRPr="007F2A5F">
        <w:rPr>
          <w:sz w:val="24"/>
          <w:szCs w:val="24"/>
        </w:rPr>
        <w:t xml:space="preserve"> </w:t>
      </w:r>
      <w:r w:rsidR="00BB7840">
        <w:rPr>
          <w:sz w:val="24"/>
          <w:szCs w:val="24"/>
        </w:rPr>
        <w:t>готовы предложить нашу продукцию</w:t>
      </w:r>
      <w:r w:rsidR="00D76F49">
        <w:rPr>
          <w:sz w:val="24"/>
          <w:szCs w:val="24"/>
        </w:rPr>
        <w:t>, собственного производства</w:t>
      </w:r>
      <w:r w:rsidRPr="007F2A5F">
        <w:rPr>
          <w:sz w:val="24"/>
          <w:szCs w:val="24"/>
        </w:rPr>
        <w:t>:</w:t>
      </w:r>
    </w:p>
    <w:p w14:paraId="79784663" w14:textId="77777777" w:rsidR="00EC31DD" w:rsidRDefault="00EC31DD" w:rsidP="0058025D">
      <w:pPr>
        <w:spacing w:after="0" w:line="240" w:lineRule="auto"/>
        <w:jc w:val="both"/>
        <w:rPr>
          <w:sz w:val="24"/>
          <w:szCs w:val="24"/>
        </w:rPr>
      </w:pPr>
    </w:p>
    <w:p w14:paraId="16314E96" w14:textId="0CE1FDE7" w:rsidR="00C5180D" w:rsidRPr="007F2A5F" w:rsidRDefault="00C5180D" w:rsidP="0058025D">
      <w:pPr>
        <w:spacing w:after="0" w:line="240" w:lineRule="auto"/>
        <w:jc w:val="both"/>
        <w:rPr>
          <w:sz w:val="24"/>
          <w:szCs w:val="24"/>
        </w:rPr>
      </w:pPr>
      <w:r w:rsidRPr="00C5180D">
        <w:rPr>
          <w:sz w:val="24"/>
          <w:szCs w:val="24"/>
        </w:rPr>
        <w:t xml:space="preserve">Говядина </w:t>
      </w:r>
      <w:r w:rsidR="00951F73">
        <w:rPr>
          <w:sz w:val="24"/>
          <w:szCs w:val="24"/>
        </w:rPr>
        <w:t>бы</w:t>
      </w:r>
      <w:r w:rsidRPr="007F2A5F">
        <w:rPr>
          <w:sz w:val="24"/>
          <w:szCs w:val="24"/>
        </w:rPr>
        <w:t xml:space="preserve">ки </w:t>
      </w:r>
      <w:r w:rsidRPr="00C5180D">
        <w:rPr>
          <w:sz w:val="24"/>
          <w:szCs w:val="24"/>
        </w:rPr>
        <w:t xml:space="preserve"> </w:t>
      </w:r>
      <w:r w:rsidR="00192341">
        <w:rPr>
          <w:sz w:val="24"/>
          <w:szCs w:val="24"/>
        </w:rPr>
        <w:t>1 кат</w:t>
      </w:r>
      <w:r w:rsidR="00192341">
        <w:rPr>
          <w:sz w:val="24"/>
          <w:szCs w:val="24"/>
        </w:rPr>
        <w:tab/>
      </w:r>
      <w:r w:rsidR="0058025D" w:rsidRPr="007F2A5F">
        <w:rPr>
          <w:sz w:val="24"/>
          <w:szCs w:val="24"/>
        </w:rPr>
        <w:tab/>
      </w:r>
      <w:r w:rsidR="005B6376">
        <w:rPr>
          <w:sz w:val="24"/>
          <w:szCs w:val="24"/>
        </w:rPr>
        <w:t>3</w:t>
      </w:r>
      <w:r w:rsidR="00A10D11">
        <w:rPr>
          <w:sz w:val="24"/>
          <w:szCs w:val="24"/>
        </w:rPr>
        <w:t>7</w:t>
      </w:r>
      <w:r w:rsidR="005B6376">
        <w:rPr>
          <w:sz w:val="24"/>
          <w:szCs w:val="24"/>
        </w:rPr>
        <w:t>0</w:t>
      </w:r>
      <w:r w:rsidR="00EC4070">
        <w:rPr>
          <w:sz w:val="24"/>
          <w:szCs w:val="24"/>
        </w:rPr>
        <w:t xml:space="preserve"> р</w:t>
      </w:r>
      <w:r w:rsidRPr="007F2A5F">
        <w:rPr>
          <w:sz w:val="24"/>
          <w:szCs w:val="24"/>
        </w:rPr>
        <w:t>/кг</w:t>
      </w:r>
    </w:p>
    <w:p w14:paraId="7CA08577" w14:textId="3D247A24" w:rsidR="00C5180D" w:rsidRPr="007F2A5F" w:rsidRDefault="0058025D" w:rsidP="0058025D">
      <w:pPr>
        <w:spacing w:after="0" w:line="240" w:lineRule="auto"/>
        <w:jc w:val="both"/>
        <w:rPr>
          <w:sz w:val="24"/>
          <w:szCs w:val="24"/>
        </w:rPr>
      </w:pPr>
      <w:r w:rsidRPr="00C5180D">
        <w:rPr>
          <w:sz w:val="24"/>
          <w:szCs w:val="24"/>
        </w:rPr>
        <w:t>Говядина коровы 1кат</w:t>
      </w:r>
      <w:r w:rsidR="0060499F">
        <w:rPr>
          <w:sz w:val="24"/>
          <w:szCs w:val="24"/>
        </w:rPr>
        <w:tab/>
      </w:r>
      <w:r w:rsidR="0060499F">
        <w:rPr>
          <w:sz w:val="24"/>
          <w:szCs w:val="24"/>
        </w:rPr>
        <w:tab/>
      </w:r>
      <w:r w:rsidR="00850C35">
        <w:rPr>
          <w:sz w:val="24"/>
          <w:szCs w:val="24"/>
        </w:rPr>
        <w:t>300</w:t>
      </w:r>
      <w:r w:rsidR="00EC4070">
        <w:rPr>
          <w:sz w:val="24"/>
          <w:szCs w:val="24"/>
        </w:rPr>
        <w:t xml:space="preserve"> р</w:t>
      </w:r>
      <w:r w:rsidRPr="007F2A5F">
        <w:rPr>
          <w:sz w:val="24"/>
          <w:szCs w:val="24"/>
        </w:rPr>
        <w:t>/кг</w:t>
      </w:r>
    </w:p>
    <w:p w14:paraId="352D102E" w14:textId="19D22FD4" w:rsidR="00C5180D" w:rsidRDefault="0058025D" w:rsidP="0058025D">
      <w:pPr>
        <w:spacing w:after="0" w:line="240" w:lineRule="auto"/>
        <w:jc w:val="both"/>
        <w:rPr>
          <w:sz w:val="24"/>
          <w:szCs w:val="24"/>
        </w:rPr>
      </w:pPr>
      <w:r w:rsidRPr="00C5180D">
        <w:rPr>
          <w:sz w:val="24"/>
          <w:szCs w:val="24"/>
        </w:rPr>
        <w:t>Говядина коровы 2 кат</w:t>
      </w:r>
      <w:r w:rsidR="0060499F">
        <w:rPr>
          <w:sz w:val="24"/>
          <w:szCs w:val="24"/>
        </w:rPr>
        <w:tab/>
      </w:r>
      <w:r w:rsidR="0060499F">
        <w:rPr>
          <w:sz w:val="24"/>
          <w:szCs w:val="24"/>
        </w:rPr>
        <w:tab/>
      </w:r>
      <w:r w:rsidR="00A76C3A">
        <w:rPr>
          <w:sz w:val="24"/>
          <w:szCs w:val="24"/>
        </w:rPr>
        <w:t>2</w:t>
      </w:r>
      <w:r w:rsidR="00D606C7">
        <w:rPr>
          <w:sz w:val="24"/>
          <w:szCs w:val="24"/>
        </w:rPr>
        <w:t>4</w:t>
      </w:r>
      <w:r w:rsidR="00EC745F">
        <w:rPr>
          <w:sz w:val="24"/>
          <w:szCs w:val="24"/>
        </w:rPr>
        <w:t>0</w:t>
      </w:r>
      <w:r w:rsidR="00EA2331">
        <w:rPr>
          <w:sz w:val="24"/>
          <w:szCs w:val="24"/>
        </w:rPr>
        <w:t xml:space="preserve"> </w:t>
      </w:r>
      <w:r w:rsidRPr="007F2A5F">
        <w:rPr>
          <w:sz w:val="24"/>
          <w:szCs w:val="24"/>
        </w:rPr>
        <w:t>р/кг</w:t>
      </w:r>
    </w:p>
    <w:p w14:paraId="38CA8B79" w14:textId="0D3352BE" w:rsidR="005443DB" w:rsidRDefault="005443DB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вядина 3ка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0 р/кг</w:t>
      </w:r>
    </w:p>
    <w:p w14:paraId="1CD2888F" w14:textId="77777777" w:rsidR="00F87D60" w:rsidRDefault="00F87D60" w:rsidP="0058025D">
      <w:pPr>
        <w:spacing w:after="0" w:line="240" w:lineRule="auto"/>
        <w:jc w:val="both"/>
        <w:rPr>
          <w:sz w:val="24"/>
          <w:szCs w:val="24"/>
        </w:rPr>
      </w:pPr>
    </w:p>
    <w:p w14:paraId="53CD933D" w14:textId="1A1F4B8A" w:rsidR="00F87D60" w:rsidRDefault="00F87D60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вядина б/к зад.част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27CF">
        <w:rPr>
          <w:sz w:val="24"/>
          <w:szCs w:val="24"/>
        </w:rPr>
        <w:t>4</w:t>
      </w:r>
      <w:r w:rsidR="00850C35">
        <w:rPr>
          <w:sz w:val="24"/>
          <w:szCs w:val="24"/>
        </w:rPr>
        <w:t>4</w:t>
      </w:r>
      <w:r w:rsidR="00E127CF">
        <w:rPr>
          <w:sz w:val="24"/>
          <w:szCs w:val="24"/>
        </w:rPr>
        <w:t>0</w:t>
      </w:r>
      <w:r w:rsidR="001277A1">
        <w:rPr>
          <w:sz w:val="24"/>
          <w:szCs w:val="24"/>
        </w:rPr>
        <w:t xml:space="preserve"> р</w:t>
      </w:r>
      <w:r>
        <w:rPr>
          <w:sz w:val="24"/>
          <w:szCs w:val="24"/>
        </w:rPr>
        <w:t>/кг</w:t>
      </w:r>
    </w:p>
    <w:p w14:paraId="10967B55" w14:textId="7F43DB5C" w:rsidR="00F87D60" w:rsidRDefault="00F13C1F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вядина б/к спин/поясничн</w:t>
      </w:r>
      <w:r>
        <w:rPr>
          <w:sz w:val="24"/>
          <w:szCs w:val="24"/>
        </w:rPr>
        <w:tab/>
      </w:r>
      <w:r w:rsidR="00347150">
        <w:rPr>
          <w:sz w:val="24"/>
          <w:szCs w:val="24"/>
        </w:rPr>
        <w:t>500</w:t>
      </w:r>
      <w:r w:rsidR="001277A1">
        <w:rPr>
          <w:sz w:val="24"/>
          <w:szCs w:val="24"/>
        </w:rPr>
        <w:t xml:space="preserve"> р</w:t>
      </w:r>
      <w:r w:rsidR="00F87D60">
        <w:rPr>
          <w:sz w:val="24"/>
          <w:szCs w:val="24"/>
        </w:rPr>
        <w:t>/кг</w:t>
      </w:r>
    </w:p>
    <w:p w14:paraId="78061C21" w14:textId="08EEDDCA" w:rsidR="00F87D60" w:rsidRDefault="00F87D60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вядина б/к </w:t>
      </w:r>
      <w:r w:rsidR="001277A1">
        <w:rPr>
          <w:sz w:val="24"/>
          <w:szCs w:val="24"/>
        </w:rPr>
        <w:t xml:space="preserve">лопатка </w:t>
      </w:r>
      <w:r w:rsidR="001277A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745F">
        <w:rPr>
          <w:sz w:val="24"/>
          <w:szCs w:val="24"/>
        </w:rPr>
        <w:t>3</w:t>
      </w:r>
      <w:r w:rsidR="00850C35">
        <w:rPr>
          <w:sz w:val="24"/>
          <w:szCs w:val="24"/>
        </w:rPr>
        <w:t>90</w:t>
      </w:r>
      <w:r w:rsidR="001277A1">
        <w:rPr>
          <w:sz w:val="24"/>
          <w:szCs w:val="24"/>
        </w:rPr>
        <w:t xml:space="preserve"> р</w:t>
      </w:r>
      <w:r>
        <w:rPr>
          <w:sz w:val="24"/>
          <w:szCs w:val="24"/>
        </w:rPr>
        <w:t>/кг</w:t>
      </w:r>
    </w:p>
    <w:p w14:paraId="1D721D4B" w14:textId="53A8D320" w:rsidR="001277A1" w:rsidRDefault="001277A1" w:rsidP="001277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вядина б/к односорт </w:t>
      </w:r>
      <w:r w:rsidR="00096632">
        <w:rPr>
          <w:sz w:val="24"/>
          <w:szCs w:val="24"/>
        </w:rPr>
        <w:t>14%</w:t>
      </w:r>
      <w:r>
        <w:rPr>
          <w:sz w:val="24"/>
          <w:szCs w:val="24"/>
        </w:rPr>
        <w:tab/>
      </w:r>
      <w:r w:rsidR="00850C35">
        <w:rPr>
          <w:sz w:val="24"/>
          <w:szCs w:val="24"/>
        </w:rPr>
        <w:t>350</w:t>
      </w:r>
      <w:r>
        <w:rPr>
          <w:sz w:val="24"/>
          <w:szCs w:val="24"/>
        </w:rPr>
        <w:t xml:space="preserve"> р/кг</w:t>
      </w:r>
    </w:p>
    <w:p w14:paraId="0DECBF0C" w14:textId="58E97AEB" w:rsidR="00096632" w:rsidRDefault="00096632" w:rsidP="000966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вядина б/к односорт 20%</w:t>
      </w:r>
      <w:r>
        <w:rPr>
          <w:sz w:val="24"/>
          <w:szCs w:val="24"/>
        </w:rPr>
        <w:tab/>
      </w:r>
      <w:r w:rsidR="00850C35">
        <w:rPr>
          <w:sz w:val="24"/>
          <w:szCs w:val="24"/>
        </w:rPr>
        <w:t>320</w:t>
      </w:r>
      <w:r>
        <w:rPr>
          <w:sz w:val="24"/>
          <w:szCs w:val="24"/>
        </w:rPr>
        <w:t xml:space="preserve"> р/кг</w:t>
      </w:r>
    </w:p>
    <w:p w14:paraId="5F419B8B" w14:textId="0D79D519" w:rsidR="003C2140" w:rsidRDefault="003C2140" w:rsidP="001277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вядина б/к гл.муску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0 р/кг</w:t>
      </w:r>
    </w:p>
    <w:p w14:paraId="267F3613" w14:textId="4732587C" w:rsidR="00350257" w:rsidRDefault="00350257" w:rsidP="001277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вядина б/к триммин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0C35">
        <w:rPr>
          <w:sz w:val="24"/>
          <w:szCs w:val="24"/>
        </w:rPr>
        <w:t>320</w:t>
      </w:r>
      <w:r>
        <w:rPr>
          <w:sz w:val="24"/>
          <w:szCs w:val="24"/>
        </w:rPr>
        <w:t xml:space="preserve"> р/кг</w:t>
      </w:r>
      <w:r w:rsidRPr="00350257">
        <w:rPr>
          <w:sz w:val="24"/>
          <w:szCs w:val="24"/>
        </w:rPr>
        <w:t xml:space="preserve"> </w:t>
      </w:r>
    </w:p>
    <w:p w14:paraId="3DDA911A" w14:textId="77777777" w:rsidR="001277A1" w:rsidRDefault="001277A1" w:rsidP="0058025D">
      <w:pPr>
        <w:spacing w:after="0" w:line="240" w:lineRule="auto"/>
        <w:jc w:val="both"/>
        <w:rPr>
          <w:sz w:val="24"/>
          <w:szCs w:val="24"/>
        </w:rPr>
      </w:pPr>
    </w:p>
    <w:p w14:paraId="04FD5788" w14:textId="755B5F81" w:rsidR="001277A1" w:rsidRDefault="001277A1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рш говяжий</w:t>
      </w:r>
      <w:r w:rsidR="00891042">
        <w:rPr>
          <w:sz w:val="24"/>
          <w:szCs w:val="24"/>
        </w:rPr>
        <w:t xml:space="preserve"> ГОС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0C35">
        <w:rPr>
          <w:sz w:val="24"/>
          <w:szCs w:val="24"/>
        </w:rPr>
        <w:t>350</w:t>
      </w:r>
      <w:r>
        <w:rPr>
          <w:sz w:val="24"/>
          <w:szCs w:val="24"/>
        </w:rPr>
        <w:t xml:space="preserve"> р/кг</w:t>
      </w:r>
    </w:p>
    <w:p w14:paraId="2208CE40" w14:textId="04C1A773" w:rsidR="00891042" w:rsidRDefault="00891042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рш ГОВЯЖИЙ ММ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0C35">
        <w:rPr>
          <w:sz w:val="24"/>
          <w:szCs w:val="24"/>
        </w:rPr>
        <w:t>260</w:t>
      </w:r>
      <w:r>
        <w:rPr>
          <w:sz w:val="24"/>
          <w:szCs w:val="24"/>
        </w:rPr>
        <w:t xml:space="preserve"> р/кг</w:t>
      </w:r>
    </w:p>
    <w:p w14:paraId="1AE7AEE2" w14:textId="48CA360C" w:rsidR="00D606C7" w:rsidRDefault="00D606C7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бра говяжьи мясные, лента</w:t>
      </w:r>
      <w:r>
        <w:rPr>
          <w:sz w:val="24"/>
          <w:szCs w:val="24"/>
        </w:rPr>
        <w:tab/>
        <w:t>3</w:t>
      </w:r>
      <w:r w:rsidR="00850C35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850C35">
        <w:rPr>
          <w:sz w:val="24"/>
          <w:szCs w:val="24"/>
        </w:rPr>
        <w:t xml:space="preserve"> </w:t>
      </w:r>
      <w:r>
        <w:rPr>
          <w:sz w:val="24"/>
          <w:szCs w:val="24"/>
        </w:rPr>
        <w:t>р/кг</w:t>
      </w:r>
    </w:p>
    <w:p w14:paraId="0613C205" w14:textId="3376104B" w:rsidR="001277A1" w:rsidRDefault="001277A1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уповой наб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25">
        <w:rPr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 w:rsidR="00A01B27">
        <w:rPr>
          <w:sz w:val="24"/>
          <w:szCs w:val="24"/>
        </w:rPr>
        <w:t xml:space="preserve">  </w:t>
      </w:r>
      <w:r>
        <w:rPr>
          <w:sz w:val="24"/>
          <w:szCs w:val="24"/>
        </w:rPr>
        <w:t>р/кг</w:t>
      </w:r>
    </w:p>
    <w:p w14:paraId="3F06E37A" w14:textId="7C3AF3C9" w:rsidR="001277A1" w:rsidRDefault="001277A1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ир говяжий корпусн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792B">
        <w:rPr>
          <w:sz w:val="24"/>
          <w:szCs w:val="24"/>
        </w:rPr>
        <w:t>70</w:t>
      </w:r>
      <w:r w:rsidR="007634FC">
        <w:rPr>
          <w:sz w:val="24"/>
          <w:szCs w:val="24"/>
        </w:rPr>
        <w:t xml:space="preserve"> </w:t>
      </w:r>
      <w:r>
        <w:rPr>
          <w:sz w:val="24"/>
          <w:szCs w:val="24"/>
        </w:rPr>
        <w:t>р/кг</w:t>
      </w:r>
    </w:p>
    <w:p w14:paraId="7CA7676B" w14:textId="3CC2E921" w:rsidR="00C0371B" w:rsidRDefault="00C0371B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ир говяжий сыре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р/кг</w:t>
      </w:r>
    </w:p>
    <w:p w14:paraId="065198DD" w14:textId="77777777" w:rsidR="002D55E0" w:rsidRDefault="002D55E0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чень говяж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5871">
        <w:rPr>
          <w:sz w:val="24"/>
          <w:szCs w:val="24"/>
        </w:rPr>
        <w:t>220</w:t>
      </w:r>
      <w:r>
        <w:rPr>
          <w:sz w:val="24"/>
          <w:szCs w:val="24"/>
        </w:rPr>
        <w:t xml:space="preserve"> р/кг</w:t>
      </w:r>
    </w:p>
    <w:p w14:paraId="03620C16" w14:textId="2D9AB576" w:rsidR="002D55E0" w:rsidRDefault="002D55E0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дце говяжь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5871">
        <w:rPr>
          <w:sz w:val="24"/>
          <w:szCs w:val="24"/>
        </w:rPr>
        <w:t>200</w:t>
      </w:r>
      <w:r>
        <w:rPr>
          <w:sz w:val="24"/>
          <w:szCs w:val="24"/>
        </w:rPr>
        <w:t xml:space="preserve"> р/кг</w:t>
      </w:r>
    </w:p>
    <w:p w14:paraId="2330346E" w14:textId="71F9CDAA" w:rsidR="00B51DF6" w:rsidRDefault="00B51DF6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чки говяжь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 р/кг</w:t>
      </w:r>
    </w:p>
    <w:p w14:paraId="1753E733" w14:textId="70FF212C" w:rsidR="00B51DF6" w:rsidRDefault="00B51DF6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гкое говяжь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 р/кг</w:t>
      </w:r>
    </w:p>
    <w:p w14:paraId="63766B80" w14:textId="77777777" w:rsidR="00FF1D60" w:rsidRDefault="00FF1D60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илка говяж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D4779F">
        <w:rPr>
          <w:sz w:val="24"/>
          <w:szCs w:val="24"/>
        </w:rPr>
        <w:t>5</w:t>
      </w:r>
      <w:r>
        <w:rPr>
          <w:sz w:val="24"/>
          <w:szCs w:val="24"/>
        </w:rPr>
        <w:t>0 р/кг</w:t>
      </w:r>
    </w:p>
    <w:p w14:paraId="51070097" w14:textId="77777777" w:rsidR="00A01B27" w:rsidRDefault="00A01B27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бец очищенны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 р/кг</w:t>
      </w:r>
    </w:p>
    <w:p w14:paraId="3AE78D44" w14:textId="712422D0" w:rsidR="003C2140" w:rsidRDefault="00A01B27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бец не чищенны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   р/кг</w:t>
      </w:r>
    </w:p>
    <w:p w14:paraId="04A5D057" w14:textId="77777777" w:rsidR="00A01B27" w:rsidRDefault="00A01B27" w:rsidP="0058025D">
      <w:pPr>
        <w:spacing w:after="0" w:line="240" w:lineRule="auto"/>
        <w:jc w:val="both"/>
        <w:rPr>
          <w:sz w:val="24"/>
          <w:szCs w:val="24"/>
        </w:rPr>
      </w:pPr>
    </w:p>
    <w:p w14:paraId="68364CA1" w14:textId="77777777" w:rsidR="00A215E5" w:rsidRDefault="00A215E5" w:rsidP="005802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пил полутуш согласно ГОСТ 32951-2014 – цена договорная.</w:t>
      </w:r>
    </w:p>
    <w:p w14:paraId="3F1D2C02" w14:textId="77777777" w:rsidR="007F2A5F" w:rsidRPr="007F2A5F" w:rsidRDefault="007F2A5F" w:rsidP="007F2A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F2A5F">
        <w:rPr>
          <w:sz w:val="24"/>
          <w:szCs w:val="24"/>
        </w:rPr>
        <w:t xml:space="preserve">меем </w:t>
      </w:r>
      <w:r w:rsidRPr="006D1403">
        <w:rPr>
          <w:sz w:val="24"/>
          <w:szCs w:val="24"/>
          <w:u w:val="single"/>
        </w:rPr>
        <w:t>собственный</w:t>
      </w:r>
      <w:r w:rsidRPr="007F2A5F">
        <w:rPr>
          <w:sz w:val="24"/>
          <w:szCs w:val="24"/>
        </w:rPr>
        <w:t xml:space="preserve"> автопарк для доставки продукции во все регионы РФ.</w:t>
      </w:r>
    </w:p>
    <w:p w14:paraId="5D2E1E5E" w14:textId="77777777" w:rsidR="007F2A5F" w:rsidRPr="007F2A5F" w:rsidRDefault="007F2A5F" w:rsidP="0058025D">
      <w:pPr>
        <w:spacing w:after="0" w:line="240" w:lineRule="auto"/>
        <w:jc w:val="both"/>
        <w:rPr>
          <w:sz w:val="24"/>
          <w:szCs w:val="24"/>
        </w:rPr>
      </w:pPr>
    </w:p>
    <w:p w14:paraId="4D4FED97" w14:textId="77777777" w:rsidR="007F2A5F" w:rsidRDefault="007F2A5F" w:rsidP="0058025D">
      <w:pPr>
        <w:spacing w:after="0" w:line="240" w:lineRule="auto"/>
        <w:jc w:val="both"/>
      </w:pPr>
      <w:r>
        <w:t>Надеемся на долгосрочное и взаимовыгодное сотрудничество!!</w:t>
      </w:r>
    </w:p>
    <w:p w14:paraId="43E6A514" w14:textId="1C767A58" w:rsidR="0058025D" w:rsidRDefault="007F2A5F" w:rsidP="0058025D">
      <w:pPr>
        <w:spacing w:after="0" w:line="240" w:lineRule="auto"/>
        <w:jc w:val="both"/>
      </w:pPr>
      <w:r>
        <w:t>Контакты</w:t>
      </w:r>
      <w:r w:rsidRPr="007F2A5F">
        <w:t xml:space="preserve">:  </w:t>
      </w:r>
      <w:r w:rsidRPr="007F2A5F">
        <w:rPr>
          <w:lang w:val="en-US"/>
        </w:rPr>
        <w:t>e</w:t>
      </w:r>
      <w:r w:rsidRPr="007F2A5F">
        <w:t>-</w:t>
      </w:r>
      <w:r w:rsidRPr="007F2A5F">
        <w:rPr>
          <w:lang w:val="en-US"/>
        </w:rPr>
        <w:t>mail</w:t>
      </w:r>
      <w:r w:rsidRPr="007F2A5F">
        <w:t xml:space="preserve">: </w:t>
      </w:r>
      <w:hyperlink r:id="rId7" w:history="1">
        <w:r w:rsidR="00777E9B" w:rsidRPr="00AA4E74">
          <w:rPr>
            <w:rStyle w:val="a3"/>
            <w:lang w:val="en-US"/>
          </w:rPr>
          <w:t>mkdvor</w:t>
        </w:r>
        <w:r w:rsidR="00777E9B" w:rsidRPr="00AA4E74">
          <w:rPr>
            <w:rStyle w:val="a3"/>
          </w:rPr>
          <w:t>@</w:t>
        </w:r>
        <w:r w:rsidR="00777E9B" w:rsidRPr="00AA4E74">
          <w:rPr>
            <w:rStyle w:val="a3"/>
            <w:lang w:val="en-US"/>
          </w:rPr>
          <w:t>bk</w:t>
        </w:r>
        <w:r w:rsidR="00777E9B" w:rsidRPr="00AA4E74">
          <w:rPr>
            <w:rStyle w:val="a3"/>
          </w:rPr>
          <w:t>.</w:t>
        </w:r>
        <w:r w:rsidR="00777E9B" w:rsidRPr="00AA4E74">
          <w:rPr>
            <w:rStyle w:val="a3"/>
            <w:lang w:val="en-US"/>
          </w:rPr>
          <w:t>ru</w:t>
        </w:r>
      </w:hyperlink>
      <w:r w:rsidRPr="007F2A5F">
        <w:t xml:space="preserve">,  </w:t>
      </w:r>
      <w:hyperlink r:id="rId8" w:history="1">
        <w:r w:rsidRPr="007F2A5F">
          <w:rPr>
            <w:rStyle w:val="a3"/>
            <w:lang w:val="en-US"/>
          </w:rPr>
          <w:t>www</w:t>
        </w:r>
        <w:r w:rsidRPr="007F2A5F">
          <w:rPr>
            <w:rStyle w:val="a3"/>
          </w:rPr>
          <w:t>.мкдвор.рф</w:t>
        </w:r>
      </w:hyperlink>
      <w:r w:rsidRPr="007F2A5F">
        <w:t>, 8-</w:t>
      </w:r>
      <w:r w:rsidR="00281F3E">
        <w:t>913 096 7477</w:t>
      </w:r>
      <w:r w:rsidRPr="007F2A5F">
        <w:t xml:space="preserve"> Александр</w:t>
      </w:r>
    </w:p>
    <w:p w14:paraId="0257C16B" w14:textId="77777777" w:rsidR="00C5180D" w:rsidRPr="000C1F01" w:rsidRDefault="00C5180D" w:rsidP="000C1F01">
      <w:pPr>
        <w:spacing w:after="0" w:line="240" w:lineRule="auto"/>
      </w:pPr>
    </w:p>
    <w:sectPr w:rsidR="00C5180D" w:rsidRPr="000C1F01" w:rsidSect="00911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F01"/>
    <w:rsid w:val="000051EA"/>
    <w:rsid w:val="00017099"/>
    <w:rsid w:val="00023B52"/>
    <w:rsid w:val="000255E6"/>
    <w:rsid w:val="00025D73"/>
    <w:rsid w:val="00035CD7"/>
    <w:rsid w:val="00052EBB"/>
    <w:rsid w:val="0006110C"/>
    <w:rsid w:val="00061C1F"/>
    <w:rsid w:val="00061E6B"/>
    <w:rsid w:val="00062ED1"/>
    <w:rsid w:val="00070C9D"/>
    <w:rsid w:val="00072FE5"/>
    <w:rsid w:val="00086477"/>
    <w:rsid w:val="00093195"/>
    <w:rsid w:val="00096632"/>
    <w:rsid w:val="000A0DEB"/>
    <w:rsid w:val="000B3F79"/>
    <w:rsid w:val="000C1F01"/>
    <w:rsid w:val="000E3BD6"/>
    <w:rsid w:val="000E7B50"/>
    <w:rsid w:val="000F5B72"/>
    <w:rsid w:val="00100448"/>
    <w:rsid w:val="00107210"/>
    <w:rsid w:val="00107337"/>
    <w:rsid w:val="00113063"/>
    <w:rsid w:val="001139F0"/>
    <w:rsid w:val="00114E40"/>
    <w:rsid w:val="001230F2"/>
    <w:rsid w:val="00126E4A"/>
    <w:rsid w:val="001277A1"/>
    <w:rsid w:val="00134222"/>
    <w:rsid w:val="00163172"/>
    <w:rsid w:val="00167665"/>
    <w:rsid w:val="00175594"/>
    <w:rsid w:val="00180AD8"/>
    <w:rsid w:val="00185180"/>
    <w:rsid w:val="00192341"/>
    <w:rsid w:val="001944AA"/>
    <w:rsid w:val="00197F52"/>
    <w:rsid w:val="001A10ED"/>
    <w:rsid w:val="001A1143"/>
    <w:rsid w:val="001C172F"/>
    <w:rsid w:val="001C3963"/>
    <w:rsid w:val="001C3C14"/>
    <w:rsid w:val="001D0978"/>
    <w:rsid w:val="001F3DB3"/>
    <w:rsid w:val="001F72AD"/>
    <w:rsid w:val="0020363E"/>
    <w:rsid w:val="00205A6B"/>
    <w:rsid w:val="00221AF2"/>
    <w:rsid w:val="00240F7B"/>
    <w:rsid w:val="00253BB4"/>
    <w:rsid w:val="0026105E"/>
    <w:rsid w:val="00263570"/>
    <w:rsid w:val="00271866"/>
    <w:rsid w:val="00281F3E"/>
    <w:rsid w:val="002A2C23"/>
    <w:rsid w:val="002A56B2"/>
    <w:rsid w:val="002D15A1"/>
    <w:rsid w:val="002D55E0"/>
    <w:rsid w:val="002D7FF5"/>
    <w:rsid w:val="00302D27"/>
    <w:rsid w:val="00337917"/>
    <w:rsid w:val="00347150"/>
    <w:rsid w:val="00350257"/>
    <w:rsid w:val="00353817"/>
    <w:rsid w:val="0036239C"/>
    <w:rsid w:val="00374FF5"/>
    <w:rsid w:val="0037552E"/>
    <w:rsid w:val="003804D7"/>
    <w:rsid w:val="00394190"/>
    <w:rsid w:val="003B2106"/>
    <w:rsid w:val="003B70A7"/>
    <w:rsid w:val="003B73E8"/>
    <w:rsid w:val="003C06CA"/>
    <w:rsid w:val="003C2140"/>
    <w:rsid w:val="003D6434"/>
    <w:rsid w:val="003D65A5"/>
    <w:rsid w:val="003F12EC"/>
    <w:rsid w:val="004016AB"/>
    <w:rsid w:val="004065A7"/>
    <w:rsid w:val="004152C0"/>
    <w:rsid w:val="00416CA5"/>
    <w:rsid w:val="00425B9C"/>
    <w:rsid w:val="0045316A"/>
    <w:rsid w:val="004612FC"/>
    <w:rsid w:val="004634CE"/>
    <w:rsid w:val="00483048"/>
    <w:rsid w:val="00486FB4"/>
    <w:rsid w:val="00492DEC"/>
    <w:rsid w:val="0049377E"/>
    <w:rsid w:val="0049387C"/>
    <w:rsid w:val="00495B9F"/>
    <w:rsid w:val="004A2596"/>
    <w:rsid w:val="004A4717"/>
    <w:rsid w:val="004B02D4"/>
    <w:rsid w:val="004B69CA"/>
    <w:rsid w:val="004C7929"/>
    <w:rsid w:val="004E3610"/>
    <w:rsid w:val="004E3BF7"/>
    <w:rsid w:val="004E68A4"/>
    <w:rsid w:val="004F2557"/>
    <w:rsid w:val="00504B69"/>
    <w:rsid w:val="00504D71"/>
    <w:rsid w:val="00507505"/>
    <w:rsid w:val="0051242F"/>
    <w:rsid w:val="0051577C"/>
    <w:rsid w:val="00532C19"/>
    <w:rsid w:val="005346E5"/>
    <w:rsid w:val="00534E67"/>
    <w:rsid w:val="00541C57"/>
    <w:rsid w:val="005443DB"/>
    <w:rsid w:val="00545871"/>
    <w:rsid w:val="00545AFA"/>
    <w:rsid w:val="00561439"/>
    <w:rsid w:val="0058025D"/>
    <w:rsid w:val="005957D8"/>
    <w:rsid w:val="005B0954"/>
    <w:rsid w:val="005B2777"/>
    <w:rsid w:val="005B6376"/>
    <w:rsid w:val="005C0777"/>
    <w:rsid w:val="005D004E"/>
    <w:rsid w:val="005D621B"/>
    <w:rsid w:val="005F04B0"/>
    <w:rsid w:val="005F36E4"/>
    <w:rsid w:val="00604875"/>
    <w:rsid w:val="0060499F"/>
    <w:rsid w:val="00636BD6"/>
    <w:rsid w:val="00655C6C"/>
    <w:rsid w:val="006616E4"/>
    <w:rsid w:val="00665629"/>
    <w:rsid w:val="00676B43"/>
    <w:rsid w:val="00683DA9"/>
    <w:rsid w:val="006859EF"/>
    <w:rsid w:val="0069360D"/>
    <w:rsid w:val="00693E75"/>
    <w:rsid w:val="006A3631"/>
    <w:rsid w:val="006B418C"/>
    <w:rsid w:val="006D1403"/>
    <w:rsid w:val="006D53D7"/>
    <w:rsid w:val="006F50E8"/>
    <w:rsid w:val="0070489C"/>
    <w:rsid w:val="007065E7"/>
    <w:rsid w:val="00706C67"/>
    <w:rsid w:val="00707D7C"/>
    <w:rsid w:val="00722B18"/>
    <w:rsid w:val="00733F17"/>
    <w:rsid w:val="0073792B"/>
    <w:rsid w:val="00741E9F"/>
    <w:rsid w:val="007423A8"/>
    <w:rsid w:val="007634FC"/>
    <w:rsid w:val="00777008"/>
    <w:rsid w:val="00777E9B"/>
    <w:rsid w:val="00791E04"/>
    <w:rsid w:val="007A6805"/>
    <w:rsid w:val="007B6277"/>
    <w:rsid w:val="007C5291"/>
    <w:rsid w:val="007D1144"/>
    <w:rsid w:val="007D4FC4"/>
    <w:rsid w:val="007E138E"/>
    <w:rsid w:val="007E2721"/>
    <w:rsid w:val="007E4B27"/>
    <w:rsid w:val="007F2A5F"/>
    <w:rsid w:val="007F2EB3"/>
    <w:rsid w:val="00800EE9"/>
    <w:rsid w:val="008143BE"/>
    <w:rsid w:val="00817590"/>
    <w:rsid w:val="00823B7B"/>
    <w:rsid w:val="008267D0"/>
    <w:rsid w:val="00827252"/>
    <w:rsid w:val="00831DCC"/>
    <w:rsid w:val="00842819"/>
    <w:rsid w:val="008464E9"/>
    <w:rsid w:val="00847741"/>
    <w:rsid w:val="00850C35"/>
    <w:rsid w:val="00860BC8"/>
    <w:rsid w:val="008651FA"/>
    <w:rsid w:val="00885643"/>
    <w:rsid w:val="00891042"/>
    <w:rsid w:val="008A226F"/>
    <w:rsid w:val="008A71C2"/>
    <w:rsid w:val="008A74F3"/>
    <w:rsid w:val="008B6DCE"/>
    <w:rsid w:val="008C0527"/>
    <w:rsid w:val="008C116A"/>
    <w:rsid w:val="008D0BC5"/>
    <w:rsid w:val="008D4039"/>
    <w:rsid w:val="008E4A51"/>
    <w:rsid w:val="008F231A"/>
    <w:rsid w:val="008F2F8B"/>
    <w:rsid w:val="00905043"/>
    <w:rsid w:val="00911B9C"/>
    <w:rsid w:val="00914E3D"/>
    <w:rsid w:val="0093500D"/>
    <w:rsid w:val="00935BFE"/>
    <w:rsid w:val="00936BE8"/>
    <w:rsid w:val="00937DD2"/>
    <w:rsid w:val="00951F73"/>
    <w:rsid w:val="00955718"/>
    <w:rsid w:val="00961E19"/>
    <w:rsid w:val="009736F3"/>
    <w:rsid w:val="0097395A"/>
    <w:rsid w:val="00984FAD"/>
    <w:rsid w:val="00986A81"/>
    <w:rsid w:val="00993373"/>
    <w:rsid w:val="00994E86"/>
    <w:rsid w:val="009C6261"/>
    <w:rsid w:val="009C7011"/>
    <w:rsid w:val="009D0A25"/>
    <w:rsid w:val="009F0808"/>
    <w:rsid w:val="009F6A41"/>
    <w:rsid w:val="00A01B27"/>
    <w:rsid w:val="00A02240"/>
    <w:rsid w:val="00A026AF"/>
    <w:rsid w:val="00A0662A"/>
    <w:rsid w:val="00A10D11"/>
    <w:rsid w:val="00A143BF"/>
    <w:rsid w:val="00A158DA"/>
    <w:rsid w:val="00A215E5"/>
    <w:rsid w:val="00A21A70"/>
    <w:rsid w:val="00A227D3"/>
    <w:rsid w:val="00A26683"/>
    <w:rsid w:val="00A4599A"/>
    <w:rsid w:val="00A46A29"/>
    <w:rsid w:val="00A578F4"/>
    <w:rsid w:val="00A61F13"/>
    <w:rsid w:val="00A62467"/>
    <w:rsid w:val="00A76C3A"/>
    <w:rsid w:val="00A80E2A"/>
    <w:rsid w:val="00A842AC"/>
    <w:rsid w:val="00A91789"/>
    <w:rsid w:val="00AA1C23"/>
    <w:rsid w:val="00AB2C3B"/>
    <w:rsid w:val="00AB3C0F"/>
    <w:rsid w:val="00AD3962"/>
    <w:rsid w:val="00AD3CA6"/>
    <w:rsid w:val="00AF0246"/>
    <w:rsid w:val="00AF305E"/>
    <w:rsid w:val="00AF32DC"/>
    <w:rsid w:val="00AF7067"/>
    <w:rsid w:val="00B02CDF"/>
    <w:rsid w:val="00B02FDC"/>
    <w:rsid w:val="00B04311"/>
    <w:rsid w:val="00B20056"/>
    <w:rsid w:val="00B40C2E"/>
    <w:rsid w:val="00B51805"/>
    <w:rsid w:val="00B51DF6"/>
    <w:rsid w:val="00B53D67"/>
    <w:rsid w:val="00B54AC3"/>
    <w:rsid w:val="00B64E43"/>
    <w:rsid w:val="00B6512D"/>
    <w:rsid w:val="00B654DB"/>
    <w:rsid w:val="00B804AE"/>
    <w:rsid w:val="00B912E2"/>
    <w:rsid w:val="00BA3023"/>
    <w:rsid w:val="00BA3423"/>
    <w:rsid w:val="00BB459B"/>
    <w:rsid w:val="00BB51FA"/>
    <w:rsid w:val="00BB5C22"/>
    <w:rsid w:val="00BB7840"/>
    <w:rsid w:val="00BC2414"/>
    <w:rsid w:val="00BD68B3"/>
    <w:rsid w:val="00BE6C25"/>
    <w:rsid w:val="00C0371B"/>
    <w:rsid w:val="00C041D8"/>
    <w:rsid w:val="00C075D9"/>
    <w:rsid w:val="00C324D6"/>
    <w:rsid w:val="00C35380"/>
    <w:rsid w:val="00C37A83"/>
    <w:rsid w:val="00C41686"/>
    <w:rsid w:val="00C4325A"/>
    <w:rsid w:val="00C5180D"/>
    <w:rsid w:val="00C55570"/>
    <w:rsid w:val="00C75938"/>
    <w:rsid w:val="00C92093"/>
    <w:rsid w:val="00CC21F7"/>
    <w:rsid w:val="00CC54B8"/>
    <w:rsid w:val="00CD124A"/>
    <w:rsid w:val="00CD13FB"/>
    <w:rsid w:val="00CD2C75"/>
    <w:rsid w:val="00CD3845"/>
    <w:rsid w:val="00CD5A0C"/>
    <w:rsid w:val="00CF1D88"/>
    <w:rsid w:val="00CF3511"/>
    <w:rsid w:val="00D015CC"/>
    <w:rsid w:val="00D12F5B"/>
    <w:rsid w:val="00D146C3"/>
    <w:rsid w:val="00D14EFA"/>
    <w:rsid w:val="00D22815"/>
    <w:rsid w:val="00D22EF6"/>
    <w:rsid w:val="00D25B37"/>
    <w:rsid w:val="00D30864"/>
    <w:rsid w:val="00D4779F"/>
    <w:rsid w:val="00D606C7"/>
    <w:rsid w:val="00D65719"/>
    <w:rsid w:val="00D76F49"/>
    <w:rsid w:val="00DC67D2"/>
    <w:rsid w:val="00DD138D"/>
    <w:rsid w:val="00DD31A0"/>
    <w:rsid w:val="00DD35D0"/>
    <w:rsid w:val="00DD3C0C"/>
    <w:rsid w:val="00DD4AFE"/>
    <w:rsid w:val="00DE34F0"/>
    <w:rsid w:val="00DE6573"/>
    <w:rsid w:val="00DF6FE2"/>
    <w:rsid w:val="00DF7E8F"/>
    <w:rsid w:val="00E011E5"/>
    <w:rsid w:val="00E0181A"/>
    <w:rsid w:val="00E127CF"/>
    <w:rsid w:val="00E20D7B"/>
    <w:rsid w:val="00E225D0"/>
    <w:rsid w:val="00E50642"/>
    <w:rsid w:val="00E5584C"/>
    <w:rsid w:val="00E679BB"/>
    <w:rsid w:val="00E76F91"/>
    <w:rsid w:val="00E80971"/>
    <w:rsid w:val="00E84A97"/>
    <w:rsid w:val="00E947A1"/>
    <w:rsid w:val="00EA2331"/>
    <w:rsid w:val="00EA7F3F"/>
    <w:rsid w:val="00EB255E"/>
    <w:rsid w:val="00EC31DD"/>
    <w:rsid w:val="00EC36DA"/>
    <w:rsid w:val="00EC4070"/>
    <w:rsid w:val="00EC745F"/>
    <w:rsid w:val="00ED604D"/>
    <w:rsid w:val="00EE39E6"/>
    <w:rsid w:val="00EF475A"/>
    <w:rsid w:val="00F027E4"/>
    <w:rsid w:val="00F027ED"/>
    <w:rsid w:val="00F053FE"/>
    <w:rsid w:val="00F068CF"/>
    <w:rsid w:val="00F13C1F"/>
    <w:rsid w:val="00F163F5"/>
    <w:rsid w:val="00F276EC"/>
    <w:rsid w:val="00F3221D"/>
    <w:rsid w:val="00F4466F"/>
    <w:rsid w:val="00F62EB2"/>
    <w:rsid w:val="00F655AB"/>
    <w:rsid w:val="00F74253"/>
    <w:rsid w:val="00F87D60"/>
    <w:rsid w:val="00F92489"/>
    <w:rsid w:val="00FA339C"/>
    <w:rsid w:val="00FA518A"/>
    <w:rsid w:val="00FC25BB"/>
    <w:rsid w:val="00FC5D44"/>
    <w:rsid w:val="00FD2B43"/>
    <w:rsid w:val="00FE50F2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2FC2"/>
  <w15:docId w15:val="{E1101896-4064-4FBB-9357-36825BCC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8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180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2;&#1076;&#1074;&#1086;&#1088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kdvor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2;&#1076;&#1074;&#1086;&#1088;.&#1088;&#1092;" TargetMode="External"/><Relationship Id="rId5" Type="http://schemas.openxmlformats.org/officeDocument/2006/relationships/hyperlink" Target="mailto:mkdvor@b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C75E-76B1-49E5-89D3-73FEC48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36</cp:revision>
  <cp:lastPrinted>2017-10-09T08:29:00Z</cp:lastPrinted>
  <dcterms:created xsi:type="dcterms:W3CDTF">2023-01-11T08:50:00Z</dcterms:created>
  <dcterms:modified xsi:type="dcterms:W3CDTF">2023-09-15T08:21:00Z</dcterms:modified>
</cp:coreProperties>
</file>